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3F0A" w14:paraId="6499ACCD" w14:textId="77777777" w:rsidTr="00FC3F0A">
        <w:tc>
          <w:tcPr>
            <w:tcW w:w="9062" w:type="dxa"/>
          </w:tcPr>
          <w:p w14:paraId="1930FD7F" w14:textId="77777777" w:rsidR="00A17B20" w:rsidRDefault="00FC3F0A" w:rsidP="00A17B20">
            <w:pPr>
              <w:tabs>
                <w:tab w:val="center" w:pos="4423"/>
              </w:tabs>
            </w:pPr>
            <w:r w:rsidRPr="005A3A2F">
              <w:rPr>
                <w:b/>
                <w:bCs/>
              </w:rPr>
              <w:t>Type test :</w:t>
            </w:r>
            <w:r>
              <w:t xml:space="preserve"> unitaire</w:t>
            </w:r>
          </w:p>
          <w:p w14:paraId="6DF17EC8" w14:textId="4CBD674E" w:rsidR="00FC3F0A" w:rsidRDefault="00A17B20" w:rsidP="00A17B20">
            <w:pPr>
              <w:tabs>
                <w:tab w:val="center" w:pos="4423"/>
              </w:tabs>
            </w:pPr>
            <w:r>
              <w:tab/>
            </w:r>
          </w:p>
        </w:tc>
      </w:tr>
      <w:tr w:rsidR="00FC3F0A" w14:paraId="3653E3B3" w14:textId="77777777" w:rsidTr="00FC3F0A">
        <w:tc>
          <w:tcPr>
            <w:tcW w:w="9062" w:type="dxa"/>
          </w:tcPr>
          <w:p w14:paraId="60623011" w14:textId="77777777" w:rsidR="00FC3F0A" w:rsidRDefault="00FC3F0A">
            <w:r w:rsidRPr="005A3A2F">
              <w:rPr>
                <w:b/>
                <w:bCs/>
              </w:rPr>
              <w:t>Module(s) :</w:t>
            </w:r>
            <w:r>
              <w:t xml:space="preserve"> case.py</w:t>
            </w:r>
          </w:p>
          <w:p w14:paraId="76870EE8" w14:textId="0779A2AB" w:rsidR="00A17B20" w:rsidRDefault="00A17B20"/>
        </w:tc>
      </w:tr>
      <w:tr w:rsidR="00FC3F0A" w14:paraId="50574487" w14:textId="77777777" w:rsidTr="00FC3F0A">
        <w:tc>
          <w:tcPr>
            <w:tcW w:w="9062" w:type="dxa"/>
          </w:tcPr>
          <w:p w14:paraId="161F6EC6" w14:textId="31DAF3FD" w:rsidR="00FC3F0A" w:rsidRPr="00432E66" w:rsidRDefault="00FC3F0A">
            <w:pPr>
              <w:rPr>
                <w:b/>
                <w:bCs/>
                <w:color w:val="000000" w:themeColor="text1"/>
                <w:lang w:val="en-GB"/>
              </w:rPr>
            </w:pPr>
            <w:r w:rsidRPr="00432E66">
              <w:rPr>
                <w:b/>
                <w:bCs/>
                <w:color w:val="000000" w:themeColor="text1"/>
                <w:lang w:val="en-GB"/>
              </w:rPr>
              <w:t xml:space="preserve">Description </w:t>
            </w:r>
            <w:proofErr w:type="gramStart"/>
            <w:r w:rsidRPr="00432E66">
              <w:rPr>
                <w:b/>
                <w:bCs/>
                <w:color w:val="000000" w:themeColor="text1"/>
                <w:lang w:val="en-GB"/>
              </w:rPr>
              <w:t>bug :</w:t>
            </w:r>
            <w:proofErr w:type="gramEnd"/>
            <w:r w:rsidR="00C331FC" w:rsidRPr="00432E66">
              <w:rPr>
                <w:b/>
                <w:bCs/>
                <w:color w:val="000000" w:themeColor="text1"/>
                <w:lang w:val="en-GB"/>
              </w:rPr>
              <w:t xml:space="preserve"> </w:t>
            </w:r>
          </w:p>
          <w:p w14:paraId="37CEF565" w14:textId="77777777" w:rsidR="00A17B20" w:rsidRPr="00432E66" w:rsidRDefault="00A17B20">
            <w:pPr>
              <w:rPr>
                <w:b/>
                <w:bCs/>
                <w:color w:val="000000" w:themeColor="text1"/>
                <w:lang w:val="en-GB"/>
              </w:rPr>
            </w:pPr>
          </w:p>
          <w:p w14:paraId="71CA774F" w14:textId="77777777" w:rsidR="005A3A2F" w:rsidRPr="00432E66" w:rsidRDefault="005A3A2F">
            <w:pPr>
              <w:rPr>
                <w:rFonts w:ascii="Helvetica" w:hAnsi="Helvetica" w:cs="Helvetica"/>
                <w:color w:val="000000" w:themeColor="text1"/>
                <w:lang w:val="en-GB"/>
              </w:rPr>
            </w:pPr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C:\Users\User\Documents\GitHub\G7\python&gt;py -m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unittest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-v test_Case2.py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testAvoirMineVoisine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(test_Case2.testCase) ... ok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testChangeDrapeau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(test_Case2.testCase) ... ok </w:t>
            </w:r>
          </w:p>
          <w:p w14:paraId="3A1CC716" w14:textId="77777777" w:rsidR="005A3A2F" w:rsidRPr="00432E66" w:rsidRDefault="005A3A2F">
            <w:pPr>
              <w:rPr>
                <w:rFonts w:ascii="Helvetica" w:hAnsi="Helvetica" w:cs="Helvetica"/>
                <w:color w:val="000000" w:themeColor="text1"/>
                <w:lang w:val="en-GB"/>
              </w:rPr>
            </w:pP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testDevenirBombe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(test_Case2.testCase) ... ok </w:t>
            </w:r>
          </w:p>
          <w:p w14:paraId="032FDACA" w14:textId="77777777" w:rsidR="005A3A2F" w:rsidRDefault="005A3A2F">
            <w:pPr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432E66">
              <w:rPr>
                <w:rFonts w:ascii="Helvetica" w:hAnsi="Helvetica" w:cs="Helvetica"/>
                <w:color w:val="000000" w:themeColor="text1"/>
                <w:highlight w:val="yellow"/>
                <w:lang w:val="en-GB"/>
              </w:rPr>
              <w:t>testRetourCase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highlight w:val="yellow"/>
                <w:lang w:val="en-GB"/>
              </w:rPr>
              <w:t xml:space="preserve"> (test_Case2.testCase) ... FAIL</w:t>
            </w:r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====================================================================== </w:t>
            </w:r>
            <w:r w:rsidRPr="00432E66">
              <w:rPr>
                <w:rFonts w:ascii="Helvetica" w:hAnsi="Helvetica" w:cs="Helvetica"/>
                <w:color w:val="000000" w:themeColor="text1"/>
                <w:highlight w:val="yellow"/>
                <w:lang w:val="en-GB"/>
              </w:rPr>
              <w:t xml:space="preserve">FAIL: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highlight w:val="yellow"/>
                <w:lang w:val="en-GB"/>
              </w:rPr>
              <w:t>testRetourCase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highlight w:val="yellow"/>
                <w:lang w:val="en-GB"/>
              </w:rPr>
              <w:t xml:space="preserve"> (test_Case2.testCase)</w:t>
            </w:r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---------------------------------------------------------------------- Traceback (most recent call last): File "C:\Users\User\Documents\GitHub\G7\python\test_Case2.py", line 27, in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testRetourCase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self.assertEqual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(False,self.case01.mine) </w:t>
            </w:r>
            <w:proofErr w:type="spellStart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>AssertionError</w:t>
            </w:r>
            <w:proofErr w:type="spellEnd"/>
            <w:r w:rsidRPr="00432E66">
              <w:rPr>
                <w:rFonts w:ascii="Helvetica" w:hAnsi="Helvetica" w:cs="Helvetica"/>
                <w:color w:val="000000" w:themeColor="text1"/>
                <w:lang w:val="en-GB"/>
              </w:rPr>
              <w:t xml:space="preserve">: False != </w:t>
            </w:r>
            <w:proofErr w:type="spellStart"/>
            <w:r w:rsidRPr="005A3A2F">
              <w:rPr>
                <w:rFonts w:ascii="Helvetica" w:hAnsi="Helvetica" w:cs="Helvetica"/>
                <w:color w:val="000000" w:themeColor="text1"/>
              </w:rPr>
              <w:t>True</w:t>
            </w:r>
            <w:proofErr w:type="spellEnd"/>
            <w:r w:rsidRPr="005A3A2F">
              <w:rPr>
                <w:rFonts w:ascii="Helvetica" w:hAnsi="Helvetica" w:cs="Helvetica"/>
                <w:color w:val="000000" w:themeColor="text1"/>
              </w:rPr>
              <w:t xml:space="preserve"> ---------------------------------------------------------------------- Ran 4 tests </w:t>
            </w:r>
            <w:proofErr w:type="spellStart"/>
            <w:r w:rsidRPr="005A3A2F">
              <w:rPr>
                <w:rFonts w:ascii="Helvetica" w:hAnsi="Helvetica" w:cs="Helvetica"/>
                <w:color w:val="000000" w:themeColor="text1"/>
              </w:rPr>
              <w:t>in</w:t>
            </w:r>
            <w:proofErr w:type="spellEnd"/>
            <w:r w:rsidRPr="005A3A2F">
              <w:rPr>
                <w:rFonts w:ascii="Helvetica" w:hAnsi="Helvetica" w:cs="Helvetica"/>
                <w:color w:val="000000" w:themeColor="text1"/>
              </w:rPr>
              <w:t xml:space="preserve"> 0.006s FAILED (</w:t>
            </w:r>
            <w:proofErr w:type="spellStart"/>
            <w:r w:rsidRPr="005A3A2F">
              <w:rPr>
                <w:rFonts w:ascii="Helvetica" w:hAnsi="Helvetica" w:cs="Helvetica"/>
                <w:color w:val="000000" w:themeColor="text1"/>
              </w:rPr>
              <w:t>failures</w:t>
            </w:r>
            <w:proofErr w:type="spellEnd"/>
            <w:r w:rsidRPr="005A3A2F">
              <w:rPr>
                <w:rFonts w:ascii="Helvetica" w:hAnsi="Helvetica" w:cs="Helvetica"/>
                <w:color w:val="000000" w:themeColor="text1"/>
              </w:rPr>
              <w:t>=1)</w:t>
            </w:r>
          </w:p>
          <w:p w14:paraId="4B5328F6" w14:textId="19A8FE48" w:rsidR="00A17B20" w:rsidRPr="005A3A2F" w:rsidRDefault="00A17B20">
            <w:pPr>
              <w:rPr>
                <w:color w:val="000000" w:themeColor="text1"/>
              </w:rPr>
            </w:pPr>
          </w:p>
        </w:tc>
      </w:tr>
      <w:tr w:rsidR="005A3A2F" w14:paraId="3666092E" w14:textId="77777777" w:rsidTr="00FC3F0A">
        <w:tc>
          <w:tcPr>
            <w:tcW w:w="9062" w:type="dxa"/>
          </w:tcPr>
          <w:p w14:paraId="549F9149" w14:textId="77777777" w:rsidR="005A3A2F" w:rsidRDefault="005A3A2F">
            <w:r w:rsidRPr="005A3A2F">
              <w:rPr>
                <w:b/>
                <w:bCs/>
              </w:rPr>
              <w:t>Commentaire :</w:t>
            </w:r>
            <w:r>
              <w:rPr>
                <w:b/>
                <w:bCs/>
              </w:rPr>
              <w:t xml:space="preserve"> </w:t>
            </w:r>
            <w:r>
              <w:t xml:space="preserve">fonction </w:t>
            </w:r>
            <w:proofErr w:type="spellStart"/>
            <w:r>
              <w:t>RetourCase</w:t>
            </w:r>
            <w:proofErr w:type="spellEnd"/>
            <w:r w:rsidR="00D75566">
              <w:t xml:space="preserve"> va être modifiée.</w:t>
            </w:r>
          </w:p>
          <w:p w14:paraId="769E6A6F" w14:textId="5DE9278F" w:rsidR="00A17B20" w:rsidRPr="005A3A2F" w:rsidRDefault="00A17B20"/>
        </w:tc>
      </w:tr>
      <w:tr w:rsidR="00FC3F0A" w14:paraId="4C0F5983" w14:textId="77777777" w:rsidTr="00FC3F0A">
        <w:tc>
          <w:tcPr>
            <w:tcW w:w="9062" w:type="dxa"/>
          </w:tcPr>
          <w:p w14:paraId="6ADFA145" w14:textId="156FA788" w:rsidR="00FC3F0A" w:rsidRDefault="00FC3F0A">
            <w:pPr>
              <w:rPr>
                <w:color w:val="FF0000"/>
              </w:rPr>
            </w:pPr>
            <w:r w:rsidRPr="005A3A2F">
              <w:rPr>
                <w:b/>
                <w:bCs/>
              </w:rPr>
              <w:t>Etat :</w:t>
            </w:r>
            <w:r>
              <w:t xml:space="preserve"> </w:t>
            </w:r>
            <w:r w:rsidR="00801ECF" w:rsidRPr="00801ECF">
              <w:rPr>
                <w:color w:val="00B050"/>
              </w:rPr>
              <w:t>OK</w:t>
            </w:r>
          </w:p>
          <w:p w14:paraId="1C217EEF" w14:textId="0895836D" w:rsidR="00A17B20" w:rsidRDefault="00A17B20"/>
        </w:tc>
      </w:tr>
    </w:tbl>
    <w:p w14:paraId="51F0CF27" w14:textId="1761CF9B" w:rsidR="00A31233" w:rsidRDefault="00A31233"/>
    <w:p w14:paraId="1E6635D7" w14:textId="77777777" w:rsidR="000D74C7" w:rsidRDefault="000D74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74C7" w14:paraId="5149A6C1" w14:textId="77777777" w:rsidTr="00E8687D">
        <w:tc>
          <w:tcPr>
            <w:tcW w:w="9062" w:type="dxa"/>
          </w:tcPr>
          <w:p w14:paraId="2671C752" w14:textId="535AE18C" w:rsidR="000D74C7" w:rsidRDefault="000D74C7" w:rsidP="00E8687D">
            <w:pPr>
              <w:tabs>
                <w:tab w:val="center" w:pos="4423"/>
              </w:tabs>
            </w:pPr>
            <w:r w:rsidRPr="005A3A2F">
              <w:rPr>
                <w:b/>
                <w:bCs/>
              </w:rPr>
              <w:t>Type test :</w:t>
            </w:r>
            <w:r>
              <w:t xml:space="preserve"> </w:t>
            </w:r>
            <w:r w:rsidR="00801ECF">
              <w:t>intégration</w:t>
            </w:r>
          </w:p>
          <w:p w14:paraId="75F84A5C" w14:textId="77777777" w:rsidR="000D74C7" w:rsidRDefault="000D74C7" w:rsidP="00E8687D">
            <w:pPr>
              <w:tabs>
                <w:tab w:val="center" w:pos="4423"/>
              </w:tabs>
            </w:pPr>
            <w:r>
              <w:tab/>
            </w:r>
          </w:p>
        </w:tc>
      </w:tr>
      <w:tr w:rsidR="000D74C7" w:rsidRPr="00432E66" w14:paraId="75BF0C53" w14:textId="77777777" w:rsidTr="00E8687D">
        <w:tc>
          <w:tcPr>
            <w:tcW w:w="9062" w:type="dxa"/>
          </w:tcPr>
          <w:p w14:paraId="118F135B" w14:textId="7F64E689" w:rsidR="000D74C7" w:rsidRPr="00432E66" w:rsidRDefault="000D74C7" w:rsidP="00E8687D">
            <w:pPr>
              <w:rPr>
                <w:lang w:val="en-GB"/>
              </w:rPr>
            </w:pPr>
            <w:r w:rsidRPr="00432E66">
              <w:rPr>
                <w:b/>
                <w:bCs/>
                <w:lang w:val="en-GB"/>
              </w:rPr>
              <w:t>Module(s</w:t>
            </w:r>
            <w:proofErr w:type="gramStart"/>
            <w:r w:rsidRPr="00432E66">
              <w:rPr>
                <w:b/>
                <w:bCs/>
                <w:lang w:val="en-GB"/>
              </w:rPr>
              <w:t>) :</w:t>
            </w:r>
            <w:proofErr w:type="gramEnd"/>
            <w:r w:rsidRPr="00432E66">
              <w:rPr>
                <w:lang w:val="en-GB"/>
              </w:rPr>
              <w:t xml:space="preserve"> </w:t>
            </w:r>
            <w:r w:rsidR="00801ECF" w:rsidRPr="00432E66">
              <w:rPr>
                <w:lang w:val="en-GB"/>
              </w:rPr>
              <w:t>showDemineur.py  /  Plateau.py</w:t>
            </w:r>
          </w:p>
          <w:p w14:paraId="38E64A59" w14:textId="77777777" w:rsidR="000D74C7" w:rsidRPr="00432E66" w:rsidRDefault="000D74C7" w:rsidP="00E8687D">
            <w:pPr>
              <w:rPr>
                <w:lang w:val="en-GB"/>
              </w:rPr>
            </w:pPr>
          </w:p>
        </w:tc>
      </w:tr>
      <w:tr w:rsidR="000D74C7" w:rsidRPr="00432E66" w14:paraId="2AB7F8E8" w14:textId="77777777" w:rsidTr="00E8687D">
        <w:tc>
          <w:tcPr>
            <w:tcW w:w="9062" w:type="dxa"/>
          </w:tcPr>
          <w:p w14:paraId="3D48BDBE" w14:textId="02EA1488" w:rsidR="000D74C7" w:rsidRPr="00801ECF" w:rsidRDefault="000D74C7" w:rsidP="00E8687D">
            <w:pPr>
              <w:rPr>
                <w:b/>
                <w:bCs/>
                <w:color w:val="000000" w:themeColor="text1"/>
              </w:rPr>
            </w:pPr>
            <w:r w:rsidRPr="00801ECF">
              <w:rPr>
                <w:b/>
                <w:bCs/>
                <w:color w:val="000000" w:themeColor="text1"/>
              </w:rPr>
              <w:t xml:space="preserve">Description bug : </w:t>
            </w:r>
          </w:p>
          <w:p w14:paraId="0E07D9AD" w14:textId="77777777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>Traceback (most recent call last):</w:t>
            </w:r>
          </w:p>
          <w:p w14:paraId="5E3673AC" w14:textId="52358CBE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 xml:space="preserve">  File " ISIM_G7_WeekProject/</w:t>
            </w:r>
            <w:proofErr w:type="spellStart"/>
            <w:r w:rsidRPr="00432E66">
              <w:rPr>
                <w:color w:val="000000" w:themeColor="text1"/>
                <w:lang w:val="en-GB"/>
              </w:rPr>
              <w:t>jeu</w:t>
            </w:r>
            <w:proofErr w:type="spellEnd"/>
            <w:r w:rsidRPr="00432E66">
              <w:rPr>
                <w:color w:val="000000" w:themeColor="text1"/>
                <w:lang w:val="en-GB"/>
              </w:rPr>
              <w:t>/ShowDemineur.py", line 41, in &lt;module&gt;</w:t>
            </w:r>
          </w:p>
          <w:p w14:paraId="6A0085AB" w14:textId="77777777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 xml:space="preserve">    </w:t>
            </w:r>
            <w:proofErr w:type="spellStart"/>
            <w:proofErr w:type="gramStart"/>
            <w:r w:rsidRPr="00432E66">
              <w:rPr>
                <w:color w:val="000000" w:themeColor="text1"/>
                <w:lang w:val="en-GB"/>
              </w:rPr>
              <w:t>j.Run</w:t>
            </w:r>
            <w:proofErr w:type="spellEnd"/>
            <w:proofErr w:type="gramEnd"/>
            <w:r w:rsidRPr="00432E66">
              <w:rPr>
                <w:color w:val="000000" w:themeColor="text1"/>
                <w:lang w:val="en-GB"/>
              </w:rPr>
              <w:t>()</w:t>
            </w:r>
          </w:p>
          <w:p w14:paraId="3114D873" w14:textId="2DCAC80E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 xml:space="preserve">  File "ISIM_G7_WeekProject/</w:t>
            </w:r>
            <w:proofErr w:type="spellStart"/>
            <w:r w:rsidRPr="00432E66">
              <w:rPr>
                <w:color w:val="000000" w:themeColor="text1"/>
                <w:lang w:val="en-GB"/>
              </w:rPr>
              <w:t>jeu</w:t>
            </w:r>
            <w:proofErr w:type="spellEnd"/>
            <w:r w:rsidRPr="00432E66">
              <w:rPr>
                <w:color w:val="000000" w:themeColor="text1"/>
                <w:lang w:val="en-GB"/>
              </w:rPr>
              <w:t>/ShowDemineur.py", line 15, in Run</w:t>
            </w:r>
          </w:p>
          <w:p w14:paraId="07C079C4" w14:textId="77777777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 xml:space="preserve">    </w:t>
            </w:r>
            <w:proofErr w:type="spellStart"/>
            <w:proofErr w:type="gramStart"/>
            <w:r w:rsidRPr="00432E66">
              <w:rPr>
                <w:color w:val="000000" w:themeColor="text1"/>
                <w:lang w:val="en-GB"/>
              </w:rPr>
              <w:t>self.parse</w:t>
            </w:r>
            <w:proofErr w:type="gramEnd"/>
            <w:r w:rsidRPr="00432E66">
              <w:rPr>
                <w:color w:val="000000" w:themeColor="text1"/>
                <w:lang w:val="en-GB"/>
              </w:rPr>
              <w:t>_input</w:t>
            </w:r>
            <w:proofErr w:type="spellEnd"/>
            <w:r w:rsidRPr="00432E66">
              <w:rPr>
                <w:color w:val="000000" w:themeColor="text1"/>
                <w:lang w:val="en-GB"/>
              </w:rPr>
              <w:t>(</w:t>
            </w:r>
            <w:proofErr w:type="spellStart"/>
            <w:r w:rsidRPr="00432E66">
              <w:rPr>
                <w:color w:val="000000" w:themeColor="text1"/>
                <w:lang w:val="en-GB"/>
              </w:rPr>
              <w:t>entree.strip</w:t>
            </w:r>
            <w:proofErr w:type="spellEnd"/>
            <w:r w:rsidRPr="00432E66">
              <w:rPr>
                <w:color w:val="000000" w:themeColor="text1"/>
                <w:lang w:val="en-GB"/>
              </w:rPr>
              <w:t>().lower())</w:t>
            </w:r>
          </w:p>
          <w:p w14:paraId="7E0BFA57" w14:textId="5833070C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 xml:space="preserve">  File "ISIM_G7_WeekProject/</w:t>
            </w:r>
            <w:proofErr w:type="spellStart"/>
            <w:r w:rsidRPr="00432E66">
              <w:rPr>
                <w:color w:val="000000" w:themeColor="text1"/>
                <w:lang w:val="en-GB"/>
              </w:rPr>
              <w:t>jeu</w:t>
            </w:r>
            <w:proofErr w:type="spellEnd"/>
            <w:r w:rsidRPr="00432E66">
              <w:rPr>
                <w:color w:val="000000" w:themeColor="text1"/>
                <w:lang w:val="en-GB"/>
              </w:rPr>
              <w:t xml:space="preserve">/ShowDemineur.py", line 35, in </w:t>
            </w:r>
            <w:proofErr w:type="spellStart"/>
            <w:r w:rsidRPr="00432E66">
              <w:rPr>
                <w:color w:val="000000" w:themeColor="text1"/>
                <w:lang w:val="en-GB"/>
              </w:rPr>
              <w:t>parse_input</w:t>
            </w:r>
            <w:proofErr w:type="spellEnd"/>
          </w:p>
          <w:p w14:paraId="2C8FC6E7" w14:textId="77777777" w:rsidR="00801ECF" w:rsidRPr="00801ECF" w:rsidRDefault="00801ECF" w:rsidP="00801ECF">
            <w:pPr>
              <w:rPr>
                <w:color w:val="000000" w:themeColor="text1"/>
              </w:rPr>
            </w:pPr>
            <w:r w:rsidRPr="00432E66">
              <w:rPr>
                <w:color w:val="000000" w:themeColor="text1"/>
                <w:lang w:val="en-GB"/>
              </w:rPr>
              <w:t xml:space="preserve">    </w:t>
            </w:r>
            <w:proofErr w:type="spellStart"/>
            <w:r w:rsidRPr="00801ECF">
              <w:rPr>
                <w:color w:val="000000" w:themeColor="text1"/>
              </w:rPr>
              <w:t>self.plateau.CreuserCase</w:t>
            </w:r>
            <w:proofErr w:type="spellEnd"/>
            <w:r w:rsidRPr="00801ECF">
              <w:rPr>
                <w:color w:val="000000" w:themeColor="text1"/>
              </w:rPr>
              <w:t>(L, C)</w:t>
            </w:r>
          </w:p>
          <w:p w14:paraId="22CE69F5" w14:textId="7DFDD159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801ECF">
              <w:rPr>
                <w:color w:val="000000" w:themeColor="text1"/>
              </w:rPr>
              <w:t xml:space="preserve">  </w:t>
            </w:r>
            <w:r w:rsidRPr="00432E66">
              <w:rPr>
                <w:color w:val="000000" w:themeColor="text1"/>
                <w:lang w:val="en-GB"/>
              </w:rPr>
              <w:t>File "ISIM_G7_WeekProject\</w:t>
            </w:r>
            <w:proofErr w:type="spellStart"/>
            <w:r w:rsidRPr="00432E66">
              <w:rPr>
                <w:color w:val="000000" w:themeColor="text1"/>
                <w:lang w:val="en-GB"/>
              </w:rPr>
              <w:t>jeu</w:t>
            </w:r>
            <w:proofErr w:type="spellEnd"/>
            <w:r w:rsidRPr="00432E66">
              <w:rPr>
                <w:color w:val="000000" w:themeColor="text1"/>
                <w:lang w:val="en-GB"/>
              </w:rPr>
              <w:t xml:space="preserve">\Plateau.py", line 160, in </w:t>
            </w:r>
            <w:proofErr w:type="spellStart"/>
            <w:r w:rsidRPr="00432E66">
              <w:rPr>
                <w:color w:val="000000" w:themeColor="text1"/>
                <w:lang w:val="en-GB"/>
              </w:rPr>
              <w:t>CreuserCase</w:t>
            </w:r>
            <w:proofErr w:type="spellEnd"/>
          </w:p>
          <w:p w14:paraId="63C38DE7" w14:textId="77777777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r w:rsidRPr="00432E66">
              <w:rPr>
                <w:color w:val="000000" w:themeColor="text1"/>
                <w:lang w:val="en-GB"/>
              </w:rPr>
              <w:t xml:space="preserve">    </w:t>
            </w:r>
            <w:proofErr w:type="spellStart"/>
            <w:proofErr w:type="gramStart"/>
            <w:r w:rsidRPr="00432E66">
              <w:rPr>
                <w:color w:val="000000" w:themeColor="text1"/>
                <w:lang w:val="en-GB"/>
              </w:rPr>
              <w:t>self.CreuseCase</w:t>
            </w:r>
            <w:proofErr w:type="spellEnd"/>
            <w:proofErr w:type="gramEnd"/>
            <w:r w:rsidRPr="00432E66">
              <w:rPr>
                <w:color w:val="000000" w:themeColor="text1"/>
                <w:lang w:val="en-GB"/>
              </w:rPr>
              <w:t>(L, C)</w:t>
            </w:r>
          </w:p>
          <w:p w14:paraId="69224626" w14:textId="6027D612" w:rsidR="00801ECF" w:rsidRPr="00432E66" w:rsidRDefault="00801ECF" w:rsidP="00801ECF">
            <w:pPr>
              <w:rPr>
                <w:color w:val="000000" w:themeColor="text1"/>
                <w:lang w:val="en-GB"/>
              </w:rPr>
            </w:pPr>
            <w:proofErr w:type="spellStart"/>
            <w:r w:rsidRPr="00432E66">
              <w:rPr>
                <w:color w:val="000000" w:themeColor="text1"/>
                <w:lang w:val="en-GB"/>
              </w:rPr>
              <w:t>AttributeError</w:t>
            </w:r>
            <w:proofErr w:type="spellEnd"/>
            <w:r w:rsidRPr="00432E66">
              <w:rPr>
                <w:color w:val="000000" w:themeColor="text1"/>
                <w:lang w:val="en-GB"/>
              </w:rPr>
              <w:t>: 'Plateau' object has no attribute '</w:t>
            </w:r>
            <w:proofErr w:type="spellStart"/>
            <w:r w:rsidRPr="00432E66">
              <w:rPr>
                <w:color w:val="000000" w:themeColor="text1"/>
                <w:lang w:val="en-GB"/>
              </w:rPr>
              <w:t>CreuseCase</w:t>
            </w:r>
            <w:proofErr w:type="spellEnd"/>
            <w:r w:rsidRPr="00432E66">
              <w:rPr>
                <w:color w:val="000000" w:themeColor="text1"/>
                <w:lang w:val="en-GB"/>
              </w:rPr>
              <w:t>'</w:t>
            </w:r>
          </w:p>
          <w:p w14:paraId="2AA409F3" w14:textId="77777777" w:rsidR="000D74C7" w:rsidRPr="00432E66" w:rsidRDefault="000D74C7" w:rsidP="00E8687D">
            <w:pPr>
              <w:rPr>
                <w:color w:val="000000" w:themeColor="text1"/>
                <w:lang w:val="en-GB"/>
              </w:rPr>
            </w:pPr>
          </w:p>
          <w:p w14:paraId="6ACBE25D" w14:textId="77777777" w:rsidR="000D74C7" w:rsidRPr="00432E66" w:rsidRDefault="000D74C7" w:rsidP="000D74C7">
            <w:pPr>
              <w:rPr>
                <w:color w:val="000000" w:themeColor="text1"/>
                <w:lang w:val="en-GB"/>
              </w:rPr>
            </w:pPr>
          </w:p>
        </w:tc>
      </w:tr>
      <w:tr w:rsidR="000D74C7" w14:paraId="0969115B" w14:textId="77777777" w:rsidTr="00E8687D">
        <w:tc>
          <w:tcPr>
            <w:tcW w:w="9062" w:type="dxa"/>
          </w:tcPr>
          <w:p w14:paraId="78B0DFA0" w14:textId="77777777" w:rsidR="00801ECF" w:rsidRDefault="000D74C7" w:rsidP="00E8687D">
            <w:pPr>
              <w:rPr>
                <w:b/>
                <w:bCs/>
              </w:rPr>
            </w:pPr>
            <w:r w:rsidRPr="005A3A2F">
              <w:rPr>
                <w:b/>
                <w:bCs/>
              </w:rPr>
              <w:t>Commentaire :</w:t>
            </w:r>
            <w:r>
              <w:rPr>
                <w:b/>
                <w:bCs/>
              </w:rPr>
              <w:t xml:space="preserve"> </w:t>
            </w:r>
          </w:p>
          <w:p w14:paraId="6ED49E24" w14:textId="409578C3" w:rsidR="000D74C7" w:rsidRPr="0064659A" w:rsidRDefault="00801ECF" w:rsidP="00E8687D">
            <w:r>
              <w:rPr>
                <w:b/>
                <w:bCs/>
              </w:rPr>
              <w:t>-</w:t>
            </w:r>
            <w:r w:rsidRPr="0064659A">
              <w:t>si on rentre les coordonnées d’une bombe, le jeu plante.</w:t>
            </w:r>
            <w:r w:rsidR="00432E66">
              <w:br/>
              <w:t>&gt; Mauvais nom de fonction appelé, corrigé</w:t>
            </w:r>
          </w:p>
          <w:p w14:paraId="4FC6D7B9" w14:textId="414694E0" w:rsidR="00801ECF" w:rsidRDefault="00801ECF" w:rsidP="00E8687D">
            <w:r w:rsidRPr="0064659A">
              <w:t>- si on rentre des coordonnées qui sorte du tableau, le jeu plante (normalement pas d’impact car jeu à la souris)</w:t>
            </w:r>
          </w:p>
          <w:p w14:paraId="6DC3BE51" w14:textId="11990100" w:rsidR="000D74C7" w:rsidRPr="005A3A2F" w:rsidRDefault="00432E66" w:rsidP="00E8687D">
            <w:r>
              <w:t>&gt; Pas de contrôle de saisie prévue. La fonction est là juste pour le test du démineur</w:t>
            </w:r>
          </w:p>
        </w:tc>
      </w:tr>
      <w:tr w:rsidR="000D74C7" w14:paraId="4B24BBF0" w14:textId="77777777" w:rsidTr="00E8687D">
        <w:tc>
          <w:tcPr>
            <w:tcW w:w="9062" w:type="dxa"/>
          </w:tcPr>
          <w:p w14:paraId="1ECB8124" w14:textId="54C8556B" w:rsidR="000D74C7" w:rsidRDefault="000D74C7" w:rsidP="00E8687D">
            <w:pPr>
              <w:rPr>
                <w:color w:val="FF0000"/>
              </w:rPr>
            </w:pPr>
            <w:r w:rsidRPr="005A3A2F">
              <w:rPr>
                <w:b/>
                <w:bCs/>
              </w:rPr>
              <w:t>Etat :</w:t>
            </w:r>
            <w:r w:rsidRPr="00432E66">
              <w:rPr>
                <w:color w:val="00B050"/>
              </w:rPr>
              <w:t xml:space="preserve"> </w:t>
            </w:r>
            <w:r w:rsidR="00432E66" w:rsidRPr="00432E66">
              <w:rPr>
                <w:color w:val="00B050"/>
              </w:rPr>
              <w:t>Corrigé</w:t>
            </w:r>
          </w:p>
          <w:p w14:paraId="0025F496" w14:textId="77777777" w:rsidR="000D74C7" w:rsidRDefault="000D74C7" w:rsidP="00E8687D"/>
        </w:tc>
      </w:tr>
    </w:tbl>
    <w:p w14:paraId="49D45378" w14:textId="165713B6" w:rsidR="00FC3F0A" w:rsidRDefault="00FC3F0A"/>
    <w:p w14:paraId="259BDAFA" w14:textId="07B8573E" w:rsidR="00FC3F0A" w:rsidRDefault="00FC3F0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1ECF" w14:paraId="490E9C94" w14:textId="77777777" w:rsidTr="00E94745">
        <w:tc>
          <w:tcPr>
            <w:tcW w:w="9062" w:type="dxa"/>
          </w:tcPr>
          <w:p w14:paraId="5F3265B8" w14:textId="0E75A169" w:rsidR="00801ECF" w:rsidRDefault="00801ECF" w:rsidP="00E94745">
            <w:pPr>
              <w:tabs>
                <w:tab w:val="center" w:pos="4423"/>
              </w:tabs>
            </w:pPr>
            <w:r w:rsidRPr="005A3A2F">
              <w:rPr>
                <w:b/>
                <w:bCs/>
              </w:rPr>
              <w:t>Type test :</w:t>
            </w:r>
            <w:r>
              <w:t xml:space="preserve"> </w:t>
            </w:r>
            <w:r w:rsidR="00FA7EE1">
              <w:t>Test utilisateur interface</w:t>
            </w:r>
          </w:p>
          <w:p w14:paraId="2B752B65" w14:textId="77777777" w:rsidR="00801ECF" w:rsidRDefault="00801ECF" w:rsidP="00E94745">
            <w:pPr>
              <w:tabs>
                <w:tab w:val="center" w:pos="4423"/>
              </w:tabs>
            </w:pPr>
            <w:r>
              <w:tab/>
            </w:r>
          </w:p>
        </w:tc>
      </w:tr>
      <w:tr w:rsidR="00801ECF" w14:paraId="6C3CE818" w14:textId="77777777" w:rsidTr="00E94745">
        <w:tc>
          <w:tcPr>
            <w:tcW w:w="9062" w:type="dxa"/>
          </w:tcPr>
          <w:p w14:paraId="5099C044" w14:textId="274C0407" w:rsidR="00801ECF" w:rsidRDefault="00801ECF" w:rsidP="00E94745">
            <w:r w:rsidRPr="005A3A2F">
              <w:rPr>
                <w:b/>
                <w:bCs/>
              </w:rPr>
              <w:t>Module(s) :</w:t>
            </w:r>
            <w:r>
              <w:t xml:space="preserve"> </w:t>
            </w:r>
            <w:r w:rsidR="00FA7EE1">
              <w:t>Fenetre3.5.py</w:t>
            </w:r>
          </w:p>
          <w:p w14:paraId="3571DD20" w14:textId="77777777" w:rsidR="00801ECF" w:rsidRDefault="00801ECF" w:rsidP="00E94745"/>
        </w:tc>
      </w:tr>
      <w:tr w:rsidR="00801ECF" w14:paraId="3FC4E03F" w14:textId="77777777" w:rsidTr="00E94745">
        <w:tc>
          <w:tcPr>
            <w:tcW w:w="9062" w:type="dxa"/>
          </w:tcPr>
          <w:p w14:paraId="77A0C7E4" w14:textId="2A4352F7" w:rsidR="00801ECF" w:rsidRDefault="00801ECF" w:rsidP="00E94745">
            <w:pPr>
              <w:rPr>
                <w:b/>
                <w:bCs/>
                <w:color w:val="000000" w:themeColor="text1"/>
              </w:rPr>
            </w:pPr>
            <w:r w:rsidRPr="005A3A2F">
              <w:rPr>
                <w:b/>
                <w:bCs/>
                <w:color w:val="000000" w:themeColor="text1"/>
              </w:rPr>
              <w:t xml:space="preserve">Description bug : </w:t>
            </w:r>
          </w:p>
          <w:p w14:paraId="0197B28F" w14:textId="77777777" w:rsidR="00FA7EE1" w:rsidRDefault="00FA7EE1" w:rsidP="00E947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Interface : </w:t>
            </w:r>
          </w:p>
          <w:p w14:paraId="73D2A013" w14:textId="4B8A08DD" w:rsidR="00FA7EE1" w:rsidRPr="00C85277" w:rsidRDefault="00FA7EE1" w:rsidP="00E94745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  <w:r w:rsidRPr="00C85277">
              <w:rPr>
                <w:color w:val="000000" w:themeColor="text1"/>
              </w:rPr>
              <w:t xml:space="preserve">le </w:t>
            </w:r>
            <w:proofErr w:type="spellStart"/>
            <w:r w:rsidRPr="00C85277">
              <w:rPr>
                <w:color w:val="000000" w:themeColor="text1"/>
              </w:rPr>
              <w:t>timer</w:t>
            </w:r>
            <w:proofErr w:type="spellEnd"/>
            <w:r w:rsidRPr="00C85277">
              <w:rPr>
                <w:color w:val="000000" w:themeColor="text1"/>
              </w:rPr>
              <w:t xml:space="preserve"> se lance directement </w:t>
            </w:r>
            <w:r w:rsidR="00C85277" w:rsidRPr="00C85277">
              <w:rPr>
                <w:color w:val="000000" w:themeColor="text1"/>
              </w:rPr>
              <w:t>(devrait</w:t>
            </w:r>
            <w:r w:rsidRPr="00C85277">
              <w:rPr>
                <w:color w:val="000000" w:themeColor="text1"/>
              </w:rPr>
              <w:t xml:space="preserve"> attendre la </w:t>
            </w:r>
            <w:r w:rsidR="00C85277" w:rsidRPr="00C85277">
              <w:rPr>
                <w:color w:val="000000" w:themeColor="text1"/>
              </w:rPr>
              <w:t>génération</w:t>
            </w:r>
            <w:r w:rsidRPr="00C85277">
              <w:rPr>
                <w:color w:val="000000" w:themeColor="text1"/>
              </w:rPr>
              <w:t xml:space="preserve"> d’une grille)</w:t>
            </w:r>
          </w:p>
          <w:p w14:paraId="26638E93" w14:textId="67478A6E" w:rsidR="00FA7EE1" w:rsidRPr="00C85277" w:rsidRDefault="00FA7EE1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 xml:space="preserve">-le </w:t>
            </w:r>
            <w:proofErr w:type="spellStart"/>
            <w:r w:rsidRPr="00C85277">
              <w:rPr>
                <w:color w:val="000000" w:themeColor="text1"/>
              </w:rPr>
              <w:t>timer</w:t>
            </w:r>
            <w:proofErr w:type="spellEnd"/>
            <w:r w:rsidRPr="00C85277">
              <w:rPr>
                <w:color w:val="000000" w:themeColor="text1"/>
              </w:rPr>
              <w:t xml:space="preserve"> doit être déplacer et aller dans les compteurs </w:t>
            </w:r>
            <w:proofErr w:type="gramStart"/>
            <w:r w:rsidRPr="00C85277">
              <w:rPr>
                <w:color w:val="000000" w:themeColor="text1"/>
              </w:rPr>
              <w:t>( bombe</w:t>
            </w:r>
            <w:proofErr w:type="gramEnd"/>
            <w:r w:rsidRPr="00C85277">
              <w:rPr>
                <w:color w:val="000000" w:themeColor="text1"/>
              </w:rPr>
              <w:t xml:space="preserve"> restantes / nb coups)</w:t>
            </w:r>
          </w:p>
          <w:p w14:paraId="3999439E" w14:textId="07E8FD42" w:rsidR="00FA7EE1" w:rsidRPr="00C85277" w:rsidRDefault="00FA7EE1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 xml:space="preserve">- les compteur sont déjà affecté par une variable </w:t>
            </w:r>
            <w:proofErr w:type="gramStart"/>
            <w:r w:rsidRPr="00C85277">
              <w:rPr>
                <w:color w:val="000000" w:themeColor="text1"/>
              </w:rPr>
              <w:t>( doit</w:t>
            </w:r>
            <w:proofErr w:type="gramEnd"/>
            <w:r w:rsidRPr="00C85277">
              <w:rPr>
                <w:color w:val="000000" w:themeColor="text1"/>
              </w:rPr>
              <w:t xml:space="preserve"> attendre la </w:t>
            </w:r>
            <w:proofErr w:type="spellStart"/>
            <w:r w:rsidRPr="00C85277">
              <w:rPr>
                <w:color w:val="000000" w:themeColor="text1"/>
              </w:rPr>
              <w:t>génaration</w:t>
            </w:r>
            <w:proofErr w:type="spellEnd"/>
            <w:r w:rsidRPr="00C85277">
              <w:rPr>
                <w:color w:val="000000" w:themeColor="text1"/>
              </w:rPr>
              <w:t xml:space="preserve"> d’une grille et click du joueur)</w:t>
            </w:r>
          </w:p>
          <w:p w14:paraId="10487404" w14:textId="3AC700FA" w:rsidR="00FA7EE1" w:rsidRPr="00C85277" w:rsidRDefault="00FA7EE1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>-les boutons radio[niveau] n’ont aucune interaction</w:t>
            </w:r>
          </w:p>
          <w:p w14:paraId="37E24947" w14:textId="6F6E27FB" w:rsidR="00FA7EE1" w:rsidRPr="00C85277" w:rsidRDefault="00FA7EE1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>-options :</w:t>
            </w:r>
          </w:p>
          <w:p w14:paraId="7000C2EA" w14:textId="4A7E41E2" w:rsidR="00FA7EE1" w:rsidRPr="00C85277" w:rsidRDefault="00FA7EE1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 xml:space="preserve">          </w:t>
            </w:r>
            <w:r w:rsidR="00FD59BA" w:rsidRPr="00C85277">
              <w:rPr>
                <w:color w:val="000000" w:themeColor="text1"/>
              </w:rPr>
              <w:t>-</w:t>
            </w:r>
            <w:r w:rsidRPr="00C85277">
              <w:rPr>
                <w:color w:val="000000" w:themeColor="text1"/>
              </w:rPr>
              <w:t>Bouton nouvelle partie ne fait rien</w:t>
            </w:r>
          </w:p>
          <w:p w14:paraId="1BD19468" w14:textId="77339742" w:rsidR="00FA7EE1" w:rsidRPr="00C85277" w:rsidRDefault="00FA7EE1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 xml:space="preserve">          </w:t>
            </w:r>
            <w:r w:rsidR="00FD59BA" w:rsidRPr="00C85277">
              <w:rPr>
                <w:color w:val="000000" w:themeColor="text1"/>
              </w:rPr>
              <w:t xml:space="preserve">-Bouton </w:t>
            </w:r>
            <w:r w:rsidR="00C85277" w:rsidRPr="00C85277">
              <w:rPr>
                <w:color w:val="000000" w:themeColor="text1"/>
              </w:rPr>
              <w:t>Règle</w:t>
            </w:r>
            <w:r w:rsidRPr="00C85277">
              <w:rPr>
                <w:color w:val="000000" w:themeColor="text1"/>
              </w:rPr>
              <w:t xml:space="preserve"> du jeu ne fait rien</w:t>
            </w:r>
          </w:p>
          <w:p w14:paraId="11AFE7C8" w14:textId="08464620" w:rsidR="00FD59BA" w:rsidRDefault="00FD59BA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 xml:space="preserve">          -Niveau </w:t>
            </w:r>
            <w:r w:rsidR="00C85277" w:rsidRPr="00C85277">
              <w:rPr>
                <w:color w:val="000000" w:themeColor="text1"/>
              </w:rPr>
              <w:t>ergonomie</w:t>
            </w:r>
            <w:r w:rsidRPr="00C85277">
              <w:rPr>
                <w:color w:val="000000" w:themeColor="text1"/>
              </w:rPr>
              <w:t xml:space="preserve"> et compréhension de l’interface je </w:t>
            </w:r>
            <w:r w:rsidR="00C85277" w:rsidRPr="00C85277">
              <w:rPr>
                <w:color w:val="000000" w:themeColor="text1"/>
              </w:rPr>
              <w:t>pense</w:t>
            </w:r>
            <w:r w:rsidRPr="00C85277">
              <w:rPr>
                <w:color w:val="000000" w:themeColor="text1"/>
              </w:rPr>
              <w:t xml:space="preserve"> qu’il faut déplacer la         </w:t>
            </w:r>
            <w:proofErr w:type="spellStart"/>
            <w:r w:rsidRPr="00C85277">
              <w:rPr>
                <w:color w:val="000000" w:themeColor="text1"/>
              </w:rPr>
              <w:t>combobox</w:t>
            </w:r>
            <w:proofErr w:type="spellEnd"/>
            <w:r w:rsidRPr="00C85277">
              <w:rPr>
                <w:color w:val="000000" w:themeColor="text1"/>
              </w:rPr>
              <w:t xml:space="preserve"> du choix de mode </w:t>
            </w:r>
            <w:r w:rsidR="00C85277" w:rsidRPr="00C85277">
              <w:rPr>
                <w:color w:val="000000" w:themeColor="text1"/>
              </w:rPr>
              <w:t>(mettre</w:t>
            </w:r>
            <w:r w:rsidRPr="00C85277">
              <w:rPr>
                <w:color w:val="000000" w:themeColor="text1"/>
              </w:rPr>
              <w:t xml:space="preserve"> dans niveau ?)</w:t>
            </w:r>
          </w:p>
          <w:p w14:paraId="0AFCF366" w14:textId="3A4795A0" w:rsidR="00C85277" w:rsidRDefault="00C85277" w:rsidP="00E947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 </w:t>
            </w:r>
          </w:p>
          <w:p w14:paraId="1B221C78" w14:textId="5316B124" w:rsidR="00C85277" w:rsidRDefault="00C85277" w:rsidP="00E94745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8968CE5" wp14:editId="1A8CA00B">
                  <wp:extent cx="4277585" cy="3254684"/>
                  <wp:effectExtent l="0" t="0" r="889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585" cy="325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95347" w14:textId="61009C04" w:rsidR="00FA7EE1" w:rsidRDefault="00FA7EE1" w:rsidP="00E94745">
            <w:pPr>
              <w:rPr>
                <w:b/>
                <w:bCs/>
                <w:color w:val="000000" w:themeColor="text1"/>
              </w:rPr>
            </w:pPr>
          </w:p>
          <w:p w14:paraId="72A71E14" w14:textId="19327AD3" w:rsidR="00FA7EE1" w:rsidRDefault="00C85277" w:rsidP="00E947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Fenêtre inscription :</w:t>
            </w:r>
          </w:p>
          <w:p w14:paraId="7296C954" w14:textId="3CE5A27B" w:rsidR="00FA7EE1" w:rsidRPr="00C85277" w:rsidRDefault="00C85277" w:rsidP="00E94745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- </w:t>
            </w:r>
            <w:r w:rsidRPr="00C85277">
              <w:rPr>
                <w:color w:val="000000" w:themeColor="text1"/>
              </w:rPr>
              <w:t xml:space="preserve">retirer aide ? </w:t>
            </w:r>
          </w:p>
          <w:p w14:paraId="476743F2" w14:textId="18C4D9A5" w:rsidR="00C85277" w:rsidRPr="00C85277" w:rsidRDefault="00C85277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>- retirer joueur deux</w:t>
            </w:r>
          </w:p>
          <w:p w14:paraId="52DE4976" w14:textId="46758F35" w:rsidR="00C85277" w:rsidRPr="00C85277" w:rsidRDefault="00C85277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>- valider ne fait rien</w:t>
            </w:r>
          </w:p>
          <w:p w14:paraId="2703C00B" w14:textId="1FE494D3" w:rsidR="00C85277" w:rsidRDefault="00C85277" w:rsidP="00E94745">
            <w:pPr>
              <w:rPr>
                <w:color w:val="000000" w:themeColor="text1"/>
              </w:rPr>
            </w:pPr>
            <w:r w:rsidRPr="00C85277">
              <w:rPr>
                <w:color w:val="000000" w:themeColor="text1"/>
              </w:rPr>
              <w:t>-annuler ferme entièrement le jeu</w:t>
            </w:r>
          </w:p>
          <w:p w14:paraId="1F2E196D" w14:textId="4D25E627" w:rsidR="009F111E" w:rsidRDefault="009F111E" w:rsidP="00E94745">
            <w:pPr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FB4999" wp14:editId="7EEBE4DB">
                  <wp:extent cx="4552950" cy="2699385"/>
                  <wp:effectExtent l="0" t="0" r="0" b="571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829" cy="269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F86C5" w14:textId="69321233" w:rsidR="00C85277" w:rsidRDefault="00C85277" w:rsidP="00E94745">
            <w:pPr>
              <w:rPr>
                <w:color w:val="000000" w:themeColor="text1"/>
              </w:rPr>
            </w:pPr>
          </w:p>
          <w:p w14:paraId="40F1182D" w14:textId="3AB7A649" w:rsidR="00C85277" w:rsidRDefault="009F111E" w:rsidP="00E94745">
            <w:pPr>
              <w:rPr>
                <w:b/>
                <w:bCs/>
                <w:color w:val="000000" w:themeColor="text1"/>
              </w:rPr>
            </w:pPr>
            <w:r w:rsidRPr="00C85277">
              <w:rPr>
                <w:b/>
                <w:bCs/>
                <w:color w:val="000000" w:themeColor="text1"/>
              </w:rPr>
              <w:t>Fenêtre</w:t>
            </w:r>
            <w:r w:rsidR="00C85277" w:rsidRPr="00C85277">
              <w:rPr>
                <w:b/>
                <w:bCs/>
                <w:color w:val="000000" w:themeColor="text1"/>
              </w:rPr>
              <w:t xml:space="preserve"> Quitter :</w:t>
            </w:r>
          </w:p>
          <w:p w14:paraId="32731AC2" w14:textId="3D866832" w:rsidR="009F111E" w:rsidRDefault="009F111E" w:rsidP="00E947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annuler ferme quand même le jeu</w:t>
            </w:r>
          </w:p>
          <w:p w14:paraId="68581F07" w14:textId="2273DCD8" w:rsidR="009F111E" w:rsidRDefault="009F111E" w:rsidP="00E9474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 utiliser la croix en haut a droite ferme quand même le jeu</w:t>
            </w:r>
          </w:p>
          <w:p w14:paraId="51EC1865" w14:textId="5D293931" w:rsidR="009F111E" w:rsidRDefault="009F111E" w:rsidP="00E94745">
            <w:pPr>
              <w:rPr>
                <w:b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183FF25" wp14:editId="0FDFE8F7">
                  <wp:extent cx="2105025" cy="14859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56D13" w14:textId="77777777" w:rsidR="00C85277" w:rsidRPr="00C85277" w:rsidRDefault="00C85277" w:rsidP="00E94745">
            <w:pPr>
              <w:rPr>
                <w:b/>
                <w:bCs/>
                <w:color w:val="000000" w:themeColor="text1"/>
              </w:rPr>
            </w:pPr>
          </w:p>
          <w:p w14:paraId="6BB9401E" w14:textId="77777777" w:rsidR="00C85277" w:rsidRPr="00C85277" w:rsidRDefault="00C85277" w:rsidP="00E94745">
            <w:pPr>
              <w:rPr>
                <w:color w:val="000000" w:themeColor="text1"/>
              </w:rPr>
            </w:pPr>
          </w:p>
          <w:p w14:paraId="52D16CA4" w14:textId="77777777" w:rsidR="00801ECF" w:rsidRPr="005A3A2F" w:rsidRDefault="00801ECF" w:rsidP="00E94745">
            <w:pPr>
              <w:rPr>
                <w:b/>
                <w:bCs/>
                <w:color w:val="000000" w:themeColor="text1"/>
              </w:rPr>
            </w:pPr>
          </w:p>
          <w:p w14:paraId="4741BB8D" w14:textId="77777777" w:rsidR="00801ECF" w:rsidRPr="005A3A2F" w:rsidRDefault="00801ECF" w:rsidP="00E94745">
            <w:pPr>
              <w:rPr>
                <w:color w:val="000000" w:themeColor="text1"/>
              </w:rPr>
            </w:pPr>
          </w:p>
        </w:tc>
      </w:tr>
      <w:tr w:rsidR="00801ECF" w14:paraId="79A4FCDA" w14:textId="77777777" w:rsidTr="00E94745">
        <w:tc>
          <w:tcPr>
            <w:tcW w:w="9062" w:type="dxa"/>
          </w:tcPr>
          <w:p w14:paraId="7EDBAA6C" w14:textId="1D336D12" w:rsidR="00801ECF" w:rsidRDefault="00801ECF" w:rsidP="00E94745">
            <w:pPr>
              <w:rPr>
                <w:b/>
                <w:bCs/>
              </w:rPr>
            </w:pPr>
            <w:r w:rsidRPr="005A3A2F">
              <w:rPr>
                <w:b/>
                <w:bCs/>
              </w:rPr>
              <w:lastRenderedPageBreak/>
              <w:t>Commentaire :</w:t>
            </w:r>
            <w:r>
              <w:rPr>
                <w:b/>
                <w:bCs/>
              </w:rPr>
              <w:t xml:space="preserve"> </w:t>
            </w:r>
          </w:p>
          <w:p w14:paraId="58EC054F" w14:textId="18CC88EA" w:rsidR="009F111E" w:rsidRDefault="009F111E" w:rsidP="00E94745">
            <w:pPr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gramStart"/>
            <w:r>
              <w:rPr>
                <w:b/>
                <w:bCs/>
              </w:rPr>
              <w:t>testeur</w:t>
            </w:r>
            <w:proofErr w:type="gramEnd"/>
            <w:r>
              <w:rPr>
                <w:b/>
                <w:bCs/>
              </w:rPr>
              <w:t xml:space="preserve">] : vu que tout n’est pas encore implémenté </w:t>
            </w:r>
            <w:r w:rsidR="009658CD">
              <w:rPr>
                <w:b/>
                <w:bCs/>
              </w:rPr>
              <w:t>il est normal que certaine choses ne fonctionne pas, cependant certaine choses peuvent être réglée dans l’</w:t>
            </w:r>
            <w:proofErr w:type="spellStart"/>
            <w:r w:rsidR="009658CD">
              <w:rPr>
                <w:b/>
                <w:bCs/>
              </w:rPr>
              <w:t>imédiat</w:t>
            </w:r>
            <w:proofErr w:type="spellEnd"/>
          </w:p>
          <w:p w14:paraId="4FFB602A" w14:textId="2DCD0A81" w:rsidR="00801ECF" w:rsidRPr="005A3A2F" w:rsidRDefault="00801ECF" w:rsidP="00801ECF"/>
        </w:tc>
      </w:tr>
      <w:tr w:rsidR="00801ECF" w14:paraId="173266C9" w14:textId="77777777" w:rsidTr="00E94745">
        <w:tc>
          <w:tcPr>
            <w:tcW w:w="9062" w:type="dxa"/>
          </w:tcPr>
          <w:p w14:paraId="49852FFB" w14:textId="77777777" w:rsidR="00801ECF" w:rsidRDefault="00801ECF" w:rsidP="00E94745">
            <w:pPr>
              <w:rPr>
                <w:color w:val="FF0000"/>
              </w:rPr>
            </w:pPr>
            <w:r w:rsidRPr="005A3A2F">
              <w:rPr>
                <w:b/>
                <w:bCs/>
              </w:rPr>
              <w:t>Etat :</w:t>
            </w:r>
            <w:r>
              <w:t xml:space="preserve"> </w:t>
            </w:r>
            <w:r w:rsidRPr="00FC3F0A">
              <w:rPr>
                <w:color w:val="FF0000"/>
              </w:rPr>
              <w:t>Pas corrigé</w:t>
            </w:r>
          </w:p>
          <w:p w14:paraId="158E8288" w14:textId="77777777" w:rsidR="00801ECF" w:rsidRDefault="00801ECF" w:rsidP="00E94745"/>
        </w:tc>
      </w:tr>
    </w:tbl>
    <w:p w14:paraId="45F79DCB" w14:textId="210454E3" w:rsidR="00FC3F0A" w:rsidRDefault="00FC3F0A"/>
    <w:p w14:paraId="3E39430F" w14:textId="77777777" w:rsidR="00E77341" w:rsidRDefault="00E773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7341" w14:paraId="5F87D788" w14:textId="77777777" w:rsidTr="00097B9D">
        <w:tc>
          <w:tcPr>
            <w:tcW w:w="9062" w:type="dxa"/>
          </w:tcPr>
          <w:p w14:paraId="7004E574" w14:textId="77777777" w:rsidR="00E77341" w:rsidRDefault="00E77341" w:rsidP="00097B9D">
            <w:pPr>
              <w:tabs>
                <w:tab w:val="center" w:pos="4423"/>
              </w:tabs>
            </w:pPr>
            <w:r w:rsidRPr="005A3A2F">
              <w:rPr>
                <w:b/>
                <w:bCs/>
              </w:rPr>
              <w:t>Type test :</w:t>
            </w:r>
            <w:r>
              <w:t xml:space="preserve"> </w:t>
            </w:r>
          </w:p>
          <w:p w14:paraId="06E37839" w14:textId="77777777" w:rsidR="00E77341" w:rsidRDefault="00E77341" w:rsidP="00097B9D">
            <w:pPr>
              <w:tabs>
                <w:tab w:val="center" w:pos="4423"/>
              </w:tabs>
            </w:pPr>
            <w:r>
              <w:tab/>
            </w:r>
          </w:p>
        </w:tc>
      </w:tr>
      <w:tr w:rsidR="00E77341" w14:paraId="4B43C63E" w14:textId="77777777" w:rsidTr="00097B9D">
        <w:tc>
          <w:tcPr>
            <w:tcW w:w="9062" w:type="dxa"/>
          </w:tcPr>
          <w:p w14:paraId="7964586A" w14:textId="77777777" w:rsidR="00E77341" w:rsidRDefault="00E77341" w:rsidP="00097B9D">
            <w:r w:rsidRPr="005A3A2F">
              <w:rPr>
                <w:b/>
                <w:bCs/>
              </w:rPr>
              <w:t>Module(s) :</w:t>
            </w:r>
            <w:r>
              <w:t xml:space="preserve"> </w:t>
            </w:r>
          </w:p>
          <w:p w14:paraId="19A0DCD0" w14:textId="77777777" w:rsidR="00E77341" w:rsidRDefault="00E77341" w:rsidP="00097B9D"/>
        </w:tc>
      </w:tr>
      <w:tr w:rsidR="00E77341" w14:paraId="07685741" w14:textId="77777777" w:rsidTr="00097B9D">
        <w:tc>
          <w:tcPr>
            <w:tcW w:w="9062" w:type="dxa"/>
          </w:tcPr>
          <w:p w14:paraId="02191896" w14:textId="77777777" w:rsidR="00E77341" w:rsidRDefault="00E77341" w:rsidP="00097B9D">
            <w:pPr>
              <w:rPr>
                <w:b/>
                <w:bCs/>
                <w:color w:val="000000" w:themeColor="text1"/>
              </w:rPr>
            </w:pPr>
            <w:r w:rsidRPr="005A3A2F">
              <w:rPr>
                <w:b/>
                <w:bCs/>
                <w:color w:val="000000" w:themeColor="text1"/>
              </w:rPr>
              <w:t xml:space="preserve">Description bug : </w:t>
            </w:r>
          </w:p>
          <w:p w14:paraId="17D0E0BA" w14:textId="77777777" w:rsidR="00E77341" w:rsidRPr="005A3A2F" w:rsidRDefault="00E77341" w:rsidP="00097B9D">
            <w:pPr>
              <w:rPr>
                <w:b/>
                <w:bCs/>
                <w:color w:val="000000" w:themeColor="text1"/>
              </w:rPr>
            </w:pPr>
          </w:p>
          <w:p w14:paraId="4349F5D2" w14:textId="77777777" w:rsidR="00E77341" w:rsidRPr="005A3A2F" w:rsidRDefault="00E77341" w:rsidP="00097B9D">
            <w:pPr>
              <w:rPr>
                <w:color w:val="000000" w:themeColor="text1"/>
              </w:rPr>
            </w:pPr>
          </w:p>
        </w:tc>
      </w:tr>
      <w:tr w:rsidR="00E77341" w14:paraId="41C0DE66" w14:textId="77777777" w:rsidTr="00097B9D">
        <w:tc>
          <w:tcPr>
            <w:tcW w:w="9062" w:type="dxa"/>
          </w:tcPr>
          <w:p w14:paraId="48E8038C" w14:textId="77777777" w:rsidR="00E77341" w:rsidRDefault="00E77341" w:rsidP="00097B9D">
            <w:pPr>
              <w:rPr>
                <w:b/>
                <w:bCs/>
              </w:rPr>
            </w:pPr>
            <w:r w:rsidRPr="005A3A2F">
              <w:rPr>
                <w:b/>
                <w:bCs/>
              </w:rPr>
              <w:t>Commentaire :</w:t>
            </w:r>
            <w:r>
              <w:rPr>
                <w:b/>
                <w:bCs/>
              </w:rPr>
              <w:t xml:space="preserve"> </w:t>
            </w:r>
          </w:p>
          <w:p w14:paraId="07DCEEC6" w14:textId="77777777" w:rsidR="00E77341" w:rsidRPr="005A3A2F" w:rsidRDefault="00E77341" w:rsidP="00097B9D"/>
        </w:tc>
      </w:tr>
      <w:tr w:rsidR="00E77341" w14:paraId="16283EF7" w14:textId="77777777" w:rsidTr="00097B9D">
        <w:tc>
          <w:tcPr>
            <w:tcW w:w="9062" w:type="dxa"/>
          </w:tcPr>
          <w:p w14:paraId="1F20B8F0" w14:textId="77777777" w:rsidR="00E77341" w:rsidRDefault="00E77341" w:rsidP="00097B9D">
            <w:pPr>
              <w:rPr>
                <w:color w:val="FF0000"/>
              </w:rPr>
            </w:pPr>
            <w:r w:rsidRPr="005A3A2F">
              <w:rPr>
                <w:b/>
                <w:bCs/>
              </w:rPr>
              <w:lastRenderedPageBreak/>
              <w:t>Etat :</w:t>
            </w:r>
            <w:r>
              <w:t xml:space="preserve"> </w:t>
            </w:r>
            <w:r w:rsidRPr="00FC3F0A">
              <w:rPr>
                <w:color w:val="FF0000"/>
              </w:rPr>
              <w:t>Pas corrigé</w:t>
            </w:r>
          </w:p>
          <w:p w14:paraId="45638669" w14:textId="77777777" w:rsidR="00E77341" w:rsidRDefault="00E77341" w:rsidP="00097B9D"/>
        </w:tc>
      </w:tr>
    </w:tbl>
    <w:p w14:paraId="22D56809" w14:textId="77777777" w:rsidR="00E77341" w:rsidRDefault="00E77341"/>
    <w:sectPr w:rsidR="00E77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8D"/>
    <w:rsid w:val="000D74C7"/>
    <w:rsid w:val="00432E66"/>
    <w:rsid w:val="0047468D"/>
    <w:rsid w:val="00564EA8"/>
    <w:rsid w:val="005A3A2F"/>
    <w:rsid w:val="0064659A"/>
    <w:rsid w:val="00801ECF"/>
    <w:rsid w:val="008B3C5A"/>
    <w:rsid w:val="009658CD"/>
    <w:rsid w:val="009F111E"/>
    <w:rsid w:val="00A17B20"/>
    <w:rsid w:val="00A31233"/>
    <w:rsid w:val="00C331FC"/>
    <w:rsid w:val="00C85277"/>
    <w:rsid w:val="00D75566"/>
    <w:rsid w:val="00E77341"/>
    <w:rsid w:val="00FA7EE1"/>
    <w:rsid w:val="00FC3F0A"/>
    <w:rsid w:val="00F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CBCBE"/>
  <w15:chartTrackingRefBased/>
  <w15:docId w15:val="{38EF6B04-F10F-449B-932F-BE357F0D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C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E868-689A-46C9-B228-2233992D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Cnudde</dc:creator>
  <cp:keywords/>
  <dc:description/>
  <cp:lastModifiedBy>stacey Cnudde</cp:lastModifiedBy>
  <cp:revision>14</cp:revision>
  <dcterms:created xsi:type="dcterms:W3CDTF">2020-04-21T11:40:00Z</dcterms:created>
  <dcterms:modified xsi:type="dcterms:W3CDTF">2020-04-23T07:45:00Z</dcterms:modified>
</cp:coreProperties>
</file>